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FF036B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70016" behindDoc="1" locked="0" layoutInCell="1" allowOverlap="1" wp14:anchorId="69DD86BA" wp14:editId="72867F4F">
            <wp:simplePos x="0" y="0"/>
            <wp:positionH relativeFrom="column">
              <wp:posOffset>4003040</wp:posOffset>
            </wp:positionH>
            <wp:positionV relativeFrom="paragraph">
              <wp:posOffset>5080</wp:posOffset>
            </wp:positionV>
            <wp:extent cx="1333500" cy="1013460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BFAC775" wp14:editId="3EC2B210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617182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4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AC775" id="Skupina 3" o:spid="_x0000_s1026" style="position:absolute;margin-left:513pt;margin-top:0;width:82.6pt;height:80.25pt;z-index:25164953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617182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4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FF036B">
        <w:rPr>
          <w:sz w:val="36"/>
        </w:rPr>
        <w:t>6. 4. - 9. 4. (26</w:t>
      </w:r>
      <w:r w:rsidR="00FF036B">
        <w:rPr>
          <w:sz w:val="36"/>
          <w:vertAlign w:val="superscript"/>
        </w:rPr>
        <w:t>th</w:t>
      </w:r>
      <w:r w:rsidR="00FF036B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DE7919" w:rsidRDefault="00DE7919" w:rsidP="00DE7919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4F0D02" wp14:editId="39B2FAB1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62BA" id="Přímá spojnice 14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="004533DD" w:rsidRPr="004533DD">
        <w:t xml:space="preserve">Dobrý den, </w:t>
      </w:r>
      <w:r w:rsidR="005A254B"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="005A254B" w:rsidRPr="005A254B">
        <w:rPr>
          <w:b/>
        </w:rPr>
        <w:t>ondrej.dostal@mzs-vb.cz</w:t>
      </w:r>
      <w:r w:rsidR="004533DD" w:rsidRPr="004533DD">
        <w:t xml:space="preserve"> </w:t>
      </w:r>
      <w:r w:rsidR="005A254B">
        <w:t>vždy do následujícího pátku. Pokud máte možnost tisknout – vytiskni a vyplň – pokud nelze tisknout – opsat do sešitu.</w:t>
      </w:r>
    </w:p>
    <w:p w:rsidR="00652283" w:rsidRDefault="005A254B" w:rsidP="00DE7919">
      <w:r w:rsidRPr="00057A69">
        <w:rPr>
          <w:u w:val="single"/>
        </w:rPr>
        <w:t>Termíny schůzek na TEAMS :</w:t>
      </w:r>
      <w:r>
        <w:t xml:space="preserve"> </w:t>
      </w:r>
      <w:r w:rsidR="00057A69">
        <w:tab/>
      </w:r>
      <w:r w:rsidR="00F417B6" w:rsidRPr="00F417B6">
        <w:rPr>
          <w:b/>
        </w:rPr>
        <w:t>úterý – 9,30 – 10,05</w:t>
      </w:r>
    </w:p>
    <w:p w:rsidR="00042A19" w:rsidRDefault="00042A19" w:rsidP="00042A19">
      <w:pPr>
        <w:rPr>
          <w:b/>
        </w:rPr>
      </w:pPr>
      <w:r>
        <w:rPr>
          <w:b/>
        </w:rPr>
        <w:t>Dobrý den,</w:t>
      </w:r>
    </w:p>
    <w:p w:rsidR="00042A19" w:rsidRDefault="00042A19" w:rsidP="00042A19">
      <w:r>
        <w:t xml:space="preserve">Zůstáváme u nové látky – počasí. </w:t>
      </w:r>
      <w:r w:rsidR="005052DE">
        <w:t xml:space="preserve">Na online výuku budeme klasicky potřebovat učebnici i </w:t>
      </w:r>
      <w:proofErr w:type="spellStart"/>
      <w:r w:rsidR="005052DE">
        <w:t>workbook</w:t>
      </w:r>
      <w:proofErr w:type="spellEnd"/>
      <w:r w:rsidR="005052DE">
        <w:t>.</w:t>
      </w:r>
    </w:p>
    <w:p w:rsidR="005052DE" w:rsidRDefault="005052DE" w:rsidP="00042A19"/>
    <w:p w:rsidR="005052DE" w:rsidRDefault="005052DE" w:rsidP="00042A19">
      <w:bookmarkStart w:id="0" w:name="_GoBack"/>
      <w:bookmarkEnd w:id="0"/>
    </w:p>
    <w:p w:rsidR="005052DE" w:rsidRDefault="005052DE" w:rsidP="00042A19"/>
    <w:p w:rsidR="005052DE" w:rsidRPr="006D242D" w:rsidRDefault="005052DE" w:rsidP="005052DE">
      <w:pPr>
        <w:pStyle w:val="Nzev"/>
        <w:tabs>
          <w:tab w:val="left" w:pos="10749"/>
        </w:tabs>
        <w:rPr>
          <w:u w:val="none"/>
        </w:rPr>
      </w:pPr>
      <w:r>
        <w:rPr>
          <w:noProof/>
          <w:lang w:val="cs-CZ" w:eastAsia="cs-CZ"/>
        </w:rPr>
        <w:drawing>
          <wp:anchor distT="0" distB="0" distL="0" distR="0" simplePos="0" relativeHeight="251672064" behindDoc="0" locked="0" layoutInCell="1" allowOverlap="1" wp14:anchorId="0CD3B916" wp14:editId="3170397D">
            <wp:simplePos x="0" y="0"/>
            <wp:positionH relativeFrom="page">
              <wp:posOffset>5767727</wp:posOffset>
            </wp:positionH>
            <wp:positionV relativeFrom="paragraph">
              <wp:posOffset>225425</wp:posOffset>
            </wp:positionV>
            <wp:extent cx="1078839" cy="540384"/>
            <wp:effectExtent l="0" t="0" r="0" b="0"/>
            <wp:wrapNone/>
            <wp:docPr id="2" name="image2.jpeg" descr="C:\Users\Rachael\Downloads\RS5084_Circl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39" cy="540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 w:color="FF6600"/>
        </w:rPr>
        <w:t>Weather - POČASÍ</w:t>
      </w:r>
    </w:p>
    <w:p w:rsidR="005052DE" w:rsidRDefault="005052DE" w:rsidP="005052DE">
      <w:pPr>
        <w:pStyle w:val="Zkladntext"/>
        <w:spacing w:before="2"/>
        <w:rPr>
          <w:b/>
          <w:sz w:val="11"/>
        </w:rPr>
      </w:pPr>
      <w:r>
        <w:rPr>
          <w:rFonts w:ascii="Arial MT"/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95A489A" wp14:editId="57A00DC4">
                <wp:simplePos x="0" y="0"/>
                <wp:positionH relativeFrom="page">
                  <wp:posOffset>407035</wp:posOffset>
                </wp:positionH>
                <wp:positionV relativeFrom="paragraph">
                  <wp:posOffset>106680</wp:posOffset>
                </wp:positionV>
                <wp:extent cx="5153660" cy="18415"/>
                <wp:effectExtent l="0" t="3175" r="1905" b="0"/>
                <wp:wrapTopAndBottom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660" cy="184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F8F6" id="Obdélník 18" o:spid="_x0000_s1026" style="position:absolute;margin-left:32.05pt;margin-top:8.4pt;width:405.8pt;height:1.4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" fillcolor="#f60" stroked="f">
                <w10:wrap type="topAndBottom" anchorx="page"/>
              </v:rect>
            </w:pict>
          </mc:Fallback>
        </mc:AlternateContent>
      </w:r>
      <w:r>
        <w:rPr>
          <w:rFonts w:ascii="Arial MT"/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23CFF88" wp14:editId="6923CA63">
                <wp:simplePos x="0" y="0"/>
                <wp:positionH relativeFrom="page">
                  <wp:posOffset>6778625</wp:posOffset>
                </wp:positionH>
                <wp:positionV relativeFrom="paragraph">
                  <wp:posOffset>106680</wp:posOffset>
                </wp:positionV>
                <wp:extent cx="377825" cy="18415"/>
                <wp:effectExtent l="0" t="3175" r="0" b="0"/>
                <wp:wrapTopAndBottom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84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D1B6" id="Obdélník 16" o:spid="_x0000_s1026" style="position:absolute;margin-left:533.75pt;margin-top:8.4pt;width:29.75pt;height:1.4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" fillcolor="#f60" stroked="f">
                <w10:wrap type="topAndBottom" anchorx="page"/>
              </v:rect>
            </w:pict>
          </mc:Fallback>
        </mc:AlternateContent>
      </w: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</w:pPr>
      <w:r>
        <w:rPr>
          <w:color w:val="FF6600"/>
        </w:rPr>
        <w:t xml:space="preserve">1.Jaké je to </w:t>
      </w:r>
      <w:proofErr w:type="spellStart"/>
      <w:r>
        <w:rPr>
          <w:color w:val="FF6600"/>
        </w:rPr>
        <w:t>slovíčko</w:t>
      </w:r>
      <w:proofErr w:type="spellEnd"/>
      <w:r>
        <w:rPr>
          <w:color w:val="FF6600"/>
        </w:rPr>
        <w:t>?</w:t>
      </w:r>
    </w:p>
    <w:p w:rsidR="005052DE" w:rsidRDefault="005052DE" w:rsidP="005052DE">
      <w:pPr>
        <w:spacing w:before="127"/>
        <w:ind w:left="228"/>
      </w:pPr>
      <w:r>
        <w:t>Napiš slovíčko z tabulky pod obrázek.</w:t>
      </w:r>
    </w:p>
    <w:p w:rsidR="005052DE" w:rsidRDefault="005052DE" w:rsidP="005052DE">
      <w:pPr>
        <w:pStyle w:val="Zkladntext"/>
        <w:spacing w:before="4"/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155"/>
        <w:gridCol w:w="2053"/>
        <w:gridCol w:w="2161"/>
        <w:gridCol w:w="2124"/>
        <w:gridCol w:w="2134"/>
      </w:tblGrid>
      <w:tr w:rsidR="005052DE" w:rsidTr="00CE7122">
        <w:trPr>
          <w:trHeight w:val="566"/>
        </w:trPr>
        <w:tc>
          <w:tcPr>
            <w:tcW w:w="2155" w:type="dxa"/>
            <w:tcBorders>
              <w:top w:val="single" w:sz="12" w:space="0" w:color="FF6600"/>
              <w:left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32"/>
              <w:ind w:left="723" w:right="735"/>
              <w:jc w:val="center"/>
              <w:rPr>
                <w:sz w:val="24"/>
              </w:rPr>
            </w:pPr>
            <w:r>
              <w:rPr>
                <w:strike/>
                <w:sz w:val="24"/>
              </w:rPr>
              <w:t>cold</w:t>
            </w:r>
          </w:p>
        </w:tc>
        <w:tc>
          <w:tcPr>
            <w:tcW w:w="2053" w:type="dxa"/>
            <w:tcBorders>
              <w:top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32"/>
              <w:ind w:left="765" w:right="724"/>
              <w:jc w:val="center"/>
              <w:rPr>
                <w:sz w:val="24"/>
              </w:rPr>
            </w:pPr>
            <w:r>
              <w:rPr>
                <w:sz w:val="24"/>
              </w:rPr>
              <w:t>hot</w:t>
            </w:r>
          </w:p>
        </w:tc>
        <w:tc>
          <w:tcPr>
            <w:tcW w:w="2161" w:type="dxa"/>
            <w:tcBorders>
              <w:top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32"/>
              <w:ind w:left="823"/>
              <w:rPr>
                <w:sz w:val="24"/>
              </w:rPr>
            </w:pPr>
            <w:r>
              <w:rPr>
                <w:sz w:val="24"/>
              </w:rPr>
              <w:t>warm</w:t>
            </w:r>
          </w:p>
        </w:tc>
        <w:tc>
          <w:tcPr>
            <w:tcW w:w="2124" w:type="dxa"/>
            <w:tcBorders>
              <w:top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32"/>
              <w:ind w:left="717" w:right="673"/>
              <w:jc w:val="center"/>
              <w:rPr>
                <w:sz w:val="24"/>
              </w:rPr>
            </w:pPr>
            <w:r>
              <w:rPr>
                <w:sz w:val="24"/>
              </w:rPr>
              <w:t>cloudy</w:t>
            </w:r>
          </w:p>
        </w:tc>
        <w:tc>
          <w:tcPr>
            <w:tcW w:w="2134" w:type="dxa"/>
            <w:tcBorders>
              <w:top w:val="single" w:sz="12" w:space="0" w:color="FF6600"/>
              <w:right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32"/>
              <w:ind w:left="705" w:right="653"/>
              <w:jc w:val="center"/>
              <w:rPr>
                <w:sz w:val="24"/>
              </w:rPr>
            </w:pPr>
            <w:r>
              <w:rPr>
                <w:sz w:val="24"/>
              </w:rPr>
              <w:t>foggy</w:t>
            </w:r>
          </w:p>
        </w:tc>
      </w:tr>
      <w:tr w:rsidR="005052DE" w:rsidTr="00CE7122">
        <w:trPr>
          <w:trHeight w:val="603"/>
        </w:trPr>
        <w:tc>
          <w:tcPr>
            <w:tcW w:w="2155" w:type="dxa"/>
            <w:tcBorders>
              <w:left w:val="single" w:sz="12" w:space="0" w:color="FF6600"/>
              <w:bottom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51"/>
              <w:ind w:left="723" w:right="735"/>
              <w:jc w:val="center"/>
              <w:rPr>
                <w:sz w:val="24"/>
              </w:rPr>
            </w:pPr>
            <w:r>
              <w:rPr>
                <w:sz w:val="24"/>
              </w:rPr>
              <w:t>sunny</w:t>
            </w:r>
          </w:p>
        </w:tc>
        <w:tc>
          <w:tcPr>
            <w:tcW w:w="2053" w:type="dxa"/>
            <w:tcBorders>
              <w:bottom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51"/>
              <w:ind w:left="765" w:right="727"/>
              <w:jc w:val="center"/>
              <w:rPr>
                <w:sz w:val="24"/>
              </w:rPr>
            </w:pPr>
            <w:r>
              <w:rPr>
                <w:sz w:val="24"/>
              </w:rPr>
              <w:t>rainy</w:t>
            </w:r>
          </w:p>
        </w:tc>
        <w:tc>
          <w:tcPr>
            <w:tcW w:w="2161" w:type="dxa"/>
            <w:tcBorders>
              <w:bottom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51"/>
              <w:ind w:left="777"/>
              <w:rPr>
                <w:sz w:val="24"/>
              </w:rPr>
            </w:pPr>
            <w:r>
              <w:rPr>
                <w:sz w:val="24"/>
              </w:rPr>
              <w:t>snowy</w:t>
            </w:r>
          </w:p>
        </w:tc>
        <w:tc>
          <w:tcPr>
            <w:tcW w:w="2124" w:type="dxa"/>
            <w:tcBorders>
              <w:bottom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51"/>
              <w:ind w:left="717" w:right="673"/>
              <w:jc w:val="center"/>
              <w:rPr>
                <w:sz w:val="24"/>
              </w:rPr>
            </w:pPr>
            <w:r>
              <w:rPr>
                <w:sz w:val="24"/>
              </w:rPr>
              <w:t>windy</w:t>
            </w:r>
          </w:p>
        </w:tc>
        <w:tc>
          <w:tcPr>
            <w:tcW w:w="2134" w:type="dxa"/>
            <w:tcBorders>
              <w:bottom w:val="single" w:sz="12" w:space="0" w:color="FF6600"/>
              <w:right w:val="single" w:sz="12" w:space="0" w:color="FF6600"/>
            </w:tcBorders>
          </w:tcPr>
          <w:p w:rsidR="005052DE" w:rsidRDefault="005052DE" w:rsidP="00CE7122">
            <w:pPr>
              <w:pStyle w:val="TableParagraph"/>
              <w:spacing w:before="151"/>
              <w:ind w:left="705" w:right="653"/>
              <w:jc w:val="center"/>
              <w:rPr>
                <w:sz w:val="24"/>
              </w:rPr>
            </w:pPr>
            <w:r>
              <w:rPr>
                <w:sz w:val="24"/>
              </w:rPr>
              <w:t>stormy</w:t>
            </w:r>
          </w:p>
        </w:tc>
      </w:tr>
    </w:tbl>
    <w:p w:rsidR="005052DE" w:rsidRDefault="005052DE" w:rsidP="005052DE">
      <w:pPr>
        <w:pStyle w:val="Zkladntext"/>
        <w:spacing w:after="1"/>
        <w:rPr>
          <w:sz w:val="16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7"/>
        <w:gridCol w:w="2124"/>
        <w:gridCol w:w="2127"/>
        <w:gridCol w:w="2126"/>
      </w:tblGrid>
      <w:tr w:rsidR="005052DE" w:rsidTr="00CE7122">
        <w:trPr>
          <w:trHeight w:val="1213"/>
        </w:trPr>
        <w:tc>
          <w:tcPr>
            <w:tcW w:w="2124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476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1D182AD5" wp14:editId="432FF250">
                  <wp:extent cx="748146" cy="725043"/>
                  <wp:effectExtent l="0" t="0" r="0" b="0"/>
                  <wp:docPr id="6" name="image3.jpeg" descr="C:\Users\Rachael\Downloads\RS2642_Raindrops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46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639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216FC51A" wp14:editId="57E92859">
                  <wp:extent cx="540904" cy="725043"/>
                  <wp:effectExtent l="0" t="0" r="0" b="0"/>
                  <wp:docPr id="7" name="image4.jpeg" descr="C:\Users\Rachael\Downloads\RS2635_Cold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04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5052DE" w:rsidRDefault="005052DE" w:rsidP="00CE7122">
            <w:pPr>
              <w:pStyle w:val="TableParagraph"/>
              <w:spacing w:before="10"/>
              <w:rPr>
                <w:sz w:val="6"/>
              </w:rPr>
            </w:pPr>
          </w:p>
          <w:p w:rsidR="005052DE" w:rsidRDefault="005052DE" w:rsidP="00CE7122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26BDB720" wp14:editId="57270377">
                  <wp:extent cx="1198799" cy="674751"/>
                  <wp:effectExtent l="0" t="0" r="0" b="0"/>
                  <wp:docPr id="9" name="image5.jpeg" descr="C:\Users\Rachael\Downloads\RS2644_Sunlight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99" cy="67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0EBCD8F4" wp14:editId="7DDBD19E">
                  <wp:extent cx="840128" cy="725043"/>
                  <wp:effectExtent l="0" t="0" r="0" b="0"/>
                  <wp:docPr id="11" name="image6.jpeg" descr="C:\Users\Rachael\Downloads\RS2641_Lightning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28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621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75059773" wp14:editId="72901D1F">
                  <wp:extent cx="562019" cy="725043"/>
                  <wp:effectExtent l="0" t="0" r="0" b="0"/>
                  <wp:docPr id="13" name="image7.jpeg" descr="C:\Users\Rachael\Downloads\RS2639_Hot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2DE" w:rsidTr="00CE7122">
        <w:trPr>
          <w:trHeight w:val="584"/>
        </w:trPr>
        <w:tc>
          <w:tcPr>
            <w:tcW w:w="2124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spacing w:before="10" w:line="554" w:lineRule="exact"/>
              <w:ind w:left="717" w:right="693"/>
              <w:jc w:val="center"/>
              <w:rPr>
                <w:rFonts w:ascii="Segoe Print"/>
                <w:sz w:val="32"/>
              </w:rPr>
            </w:pPr>
            <w:r>
              <w:rPr>
                <w:rFonts w:ascii="Segoe Print"/>
                <w:sz w:val="32"/>
              </w:rPr>
              <w:t>cold</w:t>
            </w:r>
          </w:p>
        </w:tc>
        <w:tc>
          <w:tcPr>
            <w:tcW w:w="2124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52DE" w:rsidTr="00CE7122">
        <w:trPr>
          <w:trHeight w:val="1213"/>
        </w:trPr>
        <w:tc>
          <w:tcPr>
            <w:tcW w:w="2124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649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1DBA2254" wp14:editId="08C3B1EF">
                  <wp:extent cx="526907" cy="725043"/>
                  <wp:effectExtent l="0" t="0" r="0" b="0"/>
                  <wp:docPr id="15" name="image8.jpeg" descr="C:\Users\Rachael\Downloads\RS2645_Warm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07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568DC0E4" wp14:editId="172DC4F8">
                  <wp:extent cx="1193038" cy="725043"/>
                  <wp:effectExtent l="0" t="0" r="0" b="0"/>
                  <wp:docPr id="17" name="image9.jpeg" descr="C:\Users\Rachael\Downloads\RS2634_Cloudy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038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51EA2546" wp14:editId="1EA4DDB3">
                  <wp:extent cx="1158417" cy="725043"/>
                  <wp:effectExtent l="0" t="0" r="0" b="0"/>
                  <wp:docPr id="19" name="image10.jpeg" descr="C:\Users\Rachael\Downloads\RS2646_Windy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17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367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35D9EBC1" wp14:editId="043608C9">
                  <wp:extent cx="888660" cy="725043"/>
                  <wp:effectExtent l="0" t="0" r="0" b="0"/>
                  <wp:docPr id="21" name="image11.jpeg" descr="C:\Users\Rachael\Downloads\RS2636_Foggy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6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052DE" w:rsidRDefault="005052DE" w:rsidP="00CE7122">
            <w:pPr>
              <w:pStyle w:val="TableParagraph"/>
              <w:spacing w:before="5"/>
              <w:rPr>
                <w:sz w:val="3"/>
              </w:rPr>
            </w:pPr>
          </w:p>
          <w:p w:rsidR="005052DE" w:rsidRDefault="005052DE" w:rsidP="00CE7122">
            <w:pPr>
              <w:pStyle w:val="TableParagraph"/>
              <w:ind w:left="439"/>
              <w:rPr>
                <w:sz w:val="20"/>
              </w:rPr>
            </w:pPr>
            <w:r>
              <w:rPr>
                <w:noProof/>
                <w:sz w:val="20"/>
                <w:lang w:val="cs-CZ" w:eastAsia="cs-CZ" w:bidi="ar-SA"/>
              </w:rPr>
              <w:drawing>
                <wp:inline distT="0" distB="0" distL="0" distR="0" wp14:anchorId="27FBA6F1" wp14:editId="7C402D8F">
                  <wp:extent cx="793579" cy="725043"/>
                  <wp:effectExtent l="0" t="0" r="0" b="0"/>
                  <wp:docPr id="23" name="image12.jpeg" descr="C:\Users\Rachael\Downloads\RS2643_Snowflakes col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79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2DE" w:rsidTr="00CE7122">
        <w:trPr>
          <w:trHeight w:val="586"/>
        </w:trPr>
        <w:tc>
          <w:tcPr>
            <w:tcW w:w="2124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052DE" w:rsidRDefault="005052DE" w:rsidP="005052DE">
      <w:pPr>
        <w:pStyle w:val="Zkladntext"/>
        <w:spacing w:before="2"/>
        <w:ind w:left="0"/>
        <w:rPr>
          <w:sz w:val="10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520C820" wp14:editId="15AA5329">
                <wp:simplePos x="0" y="0"/>
                <wp:positionH relativeFrom="page">
                  <wp:posOffset>407035</wp:posOffset>
                </wp:positionH>
                <wp:positionV relativeFrom="paragraph">
                  <wp:posOffset>99695</wp:posOffset>
                </wp:positionV>
                <wp:extent cx="5153660" cy="18415"/>
                <wp:effectExtent l="0" t="0" r="1905" b="1905"/>
                <wp:wrapTopAndBottom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660" cy="184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B07F9" id="Obdélník 12" o:spid="_x0000_s1026" style="position:absolute;margin-left:32.05pt;margin-top:7.85pt;width:405.8pt;height:1.4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" fillcolor="#f60" stroked="f">
                <w10:wrap type="topAndBottom" anchorx="page"/>
              </v:rect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42451613" wp14:editId="6F6CA9FF">
                <wp:simplePos x="0" y="0"/>
                <wp:positionH relativeFrom="page">
                  <wp:posOffset>6778625</wp:posOffset>
                </wp:positionH>
                <wp:positionV relativeFrom="paragraph">
                  <wp:posOffset>99695</wp:posOffset>
                </wp:positionV>
                <wp:extent cx="377825" cy="18415"/>
                <wp:effectExtent l="0" t="0" r="0" b="1905"/>
                <wp:wrapTopAndBottom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84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3134" id="Obdélník 10" o:spid="_x0000_s1026" style="position:absolute;margin-left:533.75pt;margin-top:7.85pt;width:29.75pt;height:1.4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" fillcolor="#f60" stroked="f">
                <w10:wrap type="topAndBottom" anchorx="page"/>
              </v:rect>
            </w:pict>
          </mc:Fallback>
        </mc:AlternateContent>
      </w: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</w:pPr>
      <w:r>
        <w:rPr>
          <w:noProof/>
          <w:lang w:val="cs-CZ" w:eastAsia="cs-CZ" w:bidi="ar-SA"/>
        </w:rPr>
        <w:lastRenderedPageBreak/>
        <w:drawing>
          <wp:anchor distT="0" distB="0" distL="0" distR="0" simplePos="0" relativeHeight="251673088" behindDoc="1" locked="0" layoutInCell="1" allowOverlap="1" wp14:anchorId="36C28656" wp14:editId="5FA85DE4">
            <wp:simplePos x="0" y="0"/>
            <wp:positionH relativeFrom="page">
              <wp:posOffset>5791200</wp:posOffset>
            </wp:positionH>
            <wp:positionV relativeFrom="paragraph">
              <wp:posOffset>194945</wp:posOffset>
            </wp:positionV>
            <wp:extent cx="1079500" cy="548500"/>
            <wp:effectExtent l="0" t="0" r="6350" b="4445"/>
            <wp:wrapNone/>
            <wp:docPr id="25" name="image13.jpeg" descr="C:\Users\Rachael\Downloads\RS5094_Write Letters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6600"/>
        </w:rPr>
        <w:t xml:space="preserve">2.Kam ho </w:t>
      </w:r>
      <w:proofErr w:type="spellStart"/>
      <w:r>
        <w:rPr>
          <w:color w:val="FF6600"/>
        </w:rPr>
        <w:t>přiřadím</w:t>
      </w:r>
      <w:proofErr w:type="spellEnd"/>
      <w:r>
        <w:rPr>
          <w:color w:val="FF6600"/>
        </w:rPr>
        <w:t>?</w:t>
      </w:r>
    </w:p>
    <w:p w:rsidR="005052DE" w:rsidRDefault="005052DE" w:rsidP="005052DE">
      <w:pPr>
        <w:spacing w:before="125" w:line="278" w:lineRule="auto"/>
        <w:ind w:left="228" w:right="2987"/>
      </w:pPr>
      <w:r>
        <w:t>Jaké počasí vládne u nás v jednotlivých ročních obdo</w:t>
      </w:r>
      <w:r>
        <w:t>bích? Použij slovíčka z tabulky nahoře.</w:t>
      </w:r>
    </w:p>
    <w:p w:rsidR="005052DE" w:rsidRDefault="005052DE" w:rsidP="005052DE">
      <w:pPr>
        <w:pStyle w:val="Zkladntext"/>
        <w:spacing w:before="3"/>
        <w:rPr>
          <w:sz w:val="10"/>
        </w:rPr>
      </w:pPr>
    </w:p>
    <w:tbl>
      <w:tblPr>
        <w:tblStyle w:val="TableNormal"/>
        <w:tblW w:w="10630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5315"/>
      </w:tblGrid>
      <w:tr w:rsidR="005052DE" w:rsidTr="00CE7122">
        <w:trPr>
          <w:trHeight w:val="516"/>
        </w:trPr>
        <w:tc>
          <w:tcPr>
            <w:tcW w:w="5315" w:type="dxa"/>
            <w:shd w:val="clear" w:color="auto" w:fill="D9D9D9"/>
          </w:tcPr>
          <w:p w:rsidR="005052DE" w:rsidRDefault="005052DE" w:rsidP="00CE7122">
            <w:pPr>
              <w:pStyle w:val="TableParagraph"/>
              <w:spacing w:before="116"/>
              <w:ind w:left="2168" w:right="2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ing - </w:t>
            </w:r>
            <w:proofErr w:type="spellStart"/>
            <w:r>
              <w:rPr>
                <w:b/>
                <w:sz w:val="24"/>
              </w:rPr>
              <w:t>jaro</w:t>
            </w:r>
            <w:proofErr w:type="spellEnd"/>
          </w:p>
        </w:tc>
        <w:tc>
          <w:tcPr>
            <w:tcW w:w="5315" w:type="dxa"/>
            <w:shd w:val="clear" w:color="auto" w:fill="D9D9D9"/>
          </w:tcPr>
          <w:p w:rsidR="005052DE" w:rsidRDefault="005052DE" w:rsidP="00CE7122">
            <w:pPr>
              <w:pStyle w:val="TableParagraph"/>
              <w:spacing w:before="116"/>
              <w:ind w:left="2168" w:right="2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mmer - </w:t>
            </w:r>
            <w:proofErr w:type="spellStart"/>
            <w:r>
              <w:rPr>
                <w:b/>
                <w:sz w:val="24"/>
              </w:rPr>
              <w:t>léto</w:t>
            </w:r>
            <w:proofErr w:type="spellEnd"/>
          </w:p>
        </w:tc>
      </w:tr>
      <w:tr w:rsidR="005052DE" w:rsidTr="00CE7122">
        <w:trPr>
          <w:trHeight w:val="1675"/>
        </w:trPr>
        <w:tc>
          <w:tcPr>
            <w:tcW w:w="5315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15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52DE" w:rsidTr="00CE7122">
        <w:trPr>
          <w:trHeight w:val="515"/>
        </w:trPr>
        <w:tc>
          <w:tcPr>
            <w:tcW w:w="5315" w:type="dxa"/>
            <w:shd w:val="clear" w:color="auto" w:fill="D9D9D9"/>
          </w:tcPr>
          <w:p w:rsidR="005052DE" w:rsidRDefault="005052DE" w:rsidP="00CE7122">
            <w:pPr>
              <w:pStyle w:val="TableParagraph"/>
              <w:spacing w:before="115"/>
              <w:ind w:left="2168" w:right="2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tumn - </w:t>
            </w:r>
            <w:proofErr w:type="spellStart"/>
            <w:r>
              <w:rPr>
                <w:b/>
                <w:sz w:val="24"/>
              </w:rPr>
              <w:t>podzim</w:t>
            </w:r>
            <w:proofErr w:type="spellEnd"/>
          </w:p>
        </w:tc>
        <w:tc>
          <w:tcPr>
            <w:tcW w:w="5315" w:type="dxa"/>
            <w:shd w:val="clear" w:color="auto" w:fill="D9D9D9"/>
          </w:tcPr>
          <w:p w:rsidR="005052DE" w:rsidRDefault="005052DE" w:rsidP="00CE7122">
            <w:pPr>
              <w:pStyle w:val="TableParagraph"/>
              <w:spacing w:before="115"/>
              <w:ind w:left="2168" w:right="2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inter - </w:t>
            </w:r>
            <w:proofErr w:type="spellStart"/>
            <w:r>
              <w:rPr>
                <w:b/>
                <w:sz w:val="24"/>
              </w:rPr>
              <w:t>zima</w:t>
            </w:r>
            <w:proofErr w:type="spellEnd"/>
          </w:p>
        </w:tc>
      </w:tr>
      <w:tr w:rsidR="005052DE" w:rsidTr="00CE7122">
        <w:trPr>
          <w:trHeight w:val="1675"/>
        </w:trPr>
        <w:tc>
          <w:tcPr>
            <w:tcW w:w="5315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15" w:type="dxa"/>
          </w:tcPr>
          <w:p w:rsidR="005052DE" w:rsidRDefault="005052DE" w:rsidP="00CE71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</w:p>
    <w:p w:rsidR="005052DE" w:rsidRDefault="005052DE" w:rsidP="005052DE">
      <w:pPr>
        <w:pStyle w:val="Nadpis1"/>
        <w:tabs>
          <w:tab w:val="left" w:pos="517"/>
        </w:tabs>
        <w:spacing w:before="68"/>
        <w:ind w:left="516"/>
        <w:jc w:val="left"/>
        <w:rPr>
          <w:color w:val="FF6600"/>
          <w:sz w:val="56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78208" behindDoc="0" locked="0" layoutInCell="1" allowOverlap="1" wp14:anchorId="5926ED10" wp14:editId="4561549B">
            <wp:simplePos x="0" y="0"/>
            <wp:positionH relativeFrom="page">
              <wp:posOffset>6172835</wp:posOffset>
            </wp:positionH>
            <wp:positionV relativeFrom="paragraph">
              <wp:posOffset>6985</wp:posOffset>
            </wp:positionV>
            <wp:extent cx="1001280" cy="755650"/>
            <wp:effectExtent l="0" t="0" r="0" b="0"/>
            <wp:wrapNone/>
            <wp:docPr id="29" name="image14.jpeg" descr="C:\Users\Rachael\Downloads\RS5085_Colou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1C3">
        <w:rPr>
          <w:color w:val="FF6600"/>
          <w:sz w:val="56"/>
        </w:rPr>
        <w:t xml:space="preserve">3.Jaké je </w:t>
      </w:r>
      <w:proofErr w:type="spellStart"/>
      <w:r w:rsidRPr="00ED31C3">
        <w:rPr>
          <w:color w:val="FF6600"/>
          <w:sz w:val="56"/>
        </w:rPr>
        <w:t>právě</w:t>
      </w:r>
      <w:proofErr w:type="spellEnd"/>
      <w:r w:rsidRPr="00ED31C3">
        <w:rPr>
          <w:color w:val="FF6600"/>
          <w:sz w:val="56"/>
        </w:rPr>
        <w:t xml:space="preserve"> </w:t>
      </w:r>
      <w:proofErr w:type="spellStart"/>
      <w:r w:rsidRPr="00ED31C3">
        <w:rPr>
          <w:color w:val="FF6600"/>
          <w:sz w:val="56"/>
        </w:rPr>
        <w:t>teď</w:t>
      </w:r>
      <w:proofErr w:type="spellEnd"/>
      <w:r w:rsidRPr="00ED31C3">
        <w:rPr>
          <w:color w:val="FF6600"/>
          <w:sz w:val="56"/>
        </w:rPr>
        <w:t xml:space="preserve"> </w:t>
      </w:r>
      <w:proofErr w:type="spellStart"/>
      <w:r w:rsidRPr="00ED31C3">
        <w:rPr>
          <w:color w:val="FF6600"/>
          <w:sz w:val="56"/>
        </w:rPr>
        <w:t>počasí</w:t>
      </w:r>
      <w:proofErr w:type="spellEnd"/>
      <w:r w:rsidRPr="00ED31C3">
        <w:rPr>
          <w:color w:val="FF6600"/>
          <w:sz w:val="56"/>
        </w:rPr>
        <w:t>?</w:t>
      </w:r>
    </w:p>
    <w:p w:rsidR="005052DE" w:rsidRDefault="005052DE" w:rsidP="005052DE">
      <w:pPr>
        <w:spacing w:before="156"/>
        <w:ind w:left="228" w:right="2864"/>
      </w:pPr>
      <w:r>
        <w:t xml:space="preserve">Přečti, jaké panuje na ostrovech </w:t>
      </w:r>
      <w:proofErr w:type="gramStart"/>
      <w:r>
        <w:t>počasí a zakresli</w:t>
      </w:r>
      <w:proofErr w:type="gramEnd"/>
      <w:r>
        <w:t xml:space="preserve"> symbol počasí k příslušným názvům zemí počasí do mapy. Poté nakresli do mapky České republiky k jednotlivým městům podobně, jen už si to vymyslíš a popíšeš ty sám. (SAMA)</w:t>
      </w:r>
    </w:p>
    <w:p w:rsidR="005052DE" w:rsidRPr="00ED31C3" w:rsidRDefault="005052DE" w:rsidP="005052DE">
      <w:pPr>
        <w:spacing w:before="156"/>
        <w:ind w:left="228" w:right="2864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7F4B824" wp14:editId="1249065C">
                <wp:simplePos x="0" y="0"/>
                <wp:positionH relativeFrom="margin">
                  <wp:posOffset>-424180</wp:posOffset>
                </wp:positionH>
                <wp:positionV relativeFrom="paragraph">
                  <wp:posOffset>217805</wp:posOffset>
                </wp:positionV>
                <wp:extent cx="7019290" cy="7947660"/>
                <wp:effectExtent l="0" t="0" r="0" b="0"/>
                <wp:wrapNone/>
                <wp:docPr id="20" name="Skupin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290" cy="7947660"/>
                          <a:chOff x="626" y="-57"/>
                          <a:chExt cx="10658" cy="12024"/>
                        </a:xfrm>
                      </wpg:grpSpPr>
                      <wps:wsp>
                        <wps:cNvPr id="22" name="AutoShape 3"/>
                        <wps:cNvSpPr>
                          <a:spLocks/>
                        </wps:cNvSpPr>
                        <wps:spPr bwMode="auto">
                          <a:xfrm>
                            <a:off x="626" y="-58"/>
                            <a:ext cx="10658" cy="12024"/>
                          </a:xfrm>
                          <a:custGeom>
                            <a:avLst/>
                            <a:gdLst>
                              <a:gd name="T0" fmla="+- 0 8906 626"/>
                              <a:gd name="T1" fmla="*/ T0 w 10658"/>
                              <a:gd name="T2" fmla="+- 0 -57 -57"/>
                              <a:gd name="T3" fmla="*/ -57 h 12024"/>
                              <a:gd name="T4" fmla="+- 0 6167 626"/>
                              <a:gd name="T5" fmla="*/ T4 w 10658"/>
                              <a:gd name="T6" fmla="+- 0 -57 -57"/>
                              <a:gd name="T7" fmla="*/ -57 h 12024"/>
                              <a:gd name="T8" fmla="+- 0 6138 626"/>
                              <a:gd name="T9" fmla="*/ T8 w 10658"/>
                              <a:gd name="T10" fmla="+- 0 -57 -57"/>
                              <a:gd name="T11" fmla="*/ -57 h 12024"/>
                              <a:gd name="T12" fmla="+- 0 684 626"/>
                              <a:gd name="T13" fmla="*/ T12 w 10658"/>
                              <a:gd name="T14" fmla="+- 0 -57 -57"/>
                              <a:gd name="T15" fmla="*/ -57 h 12024"/>
                              <a:gd name="T16" fmla="+- 0 684 626"/>
                              <a:gd name="T17" fmla="*/ T16 w 10658"/>
                              <a:gd name="T18" fmla="+- 0 -28 -57"/>
                              <a:gd name="T19" fmla="*/ -28 h 12024"/>
                              <a:gd name="T20" fmla="+- 0 6138 626"/>
                              <a:gd name="T21" fmla="*/ T20 w 10658"/>
                              <a:gd name="T22" fmla="+- 0 -28 -57"/>
                              <a:gd name="T23" fmla="*/ -28 h 12024"/>
                              <a:gd name="T24" fmla="+- 0 6167 626"/>
                              <a:gd name="T25" fmla="*/ T24 w 10658"/>
                              <a:gd name="T26" fmla="+- 0 -28 -57"/>
                              <a:gd name="T27" fmla="*/ -28 h 12024"/>
                              <a:gd name="T28" fmla="+- 0 8906 626"/>
                              <a:gd name="T29" fmla="*/ T28 w 10658"/>
                              <a:gd name="T30" fmla="+- 0 -28 -57"/>
                              <a:gd name="T31" fmla="*/ -28 h 12024"/>
                              <a:gd name="T32" fmla="+- 0 8906 626"/>
                              <a:gd name="T33" fmla="*/ T32 w 10658"/>
                              <a:gd name="T34" fmla="+- 0 -57 -57"/>
                              <a:gd name="T35" fmla="*/ -57 h 12024"/>
                              <a:gd name="T36" fmla="+- 0 11284 626"/>
                              <a:gd name="T37" fmla="*/ T36 w 10658"/>
                              <a:gd name="T38" fmla="+- 0 -57 -57"/>
                              <a:gd name="T39" fmla="*/ -57 h 12024"/>
                              <a:gd name="T40" fmla="+- 0 11256 626"/>
                              <a:gd name="T41" fmla="*/ T40 w 10658"/>
                              <a:gd name="T42" fmla="+- 0 -57 -57"/>
                              <a:gd name="T43" fmla="*/ -57 h 12024"/>
                              <a:gd name="T44" fmla="+- 0 10740 626"/>
                              <a:gd name="T45" fmla="*/ T44 w 10658"/>
                              <a:gd name="T46" fmla="+- 0 -57 -57"/>
                              <a:gd name="T47" fmla="*/ -57 h 12024"/>
                              <a:gd name="T48" fmla="+- 0 10711 626"/>
                              <a:gd name="T49" fmla="*/ T48 w 10658"/>
                              <a:gd name="T50" fmla="+- 0 -57 -57"/>
                              <a:gd name="T51" fmla="*/ -57 h 12024"/>
                              <a:gd name="T52" fmla="+- 0 8935 626"/>
                              <a:gd name="T53" fmla="*/ T52 w 10658"/>
                              <a:gd name="T54" fmla="+- 0 -57 -57"/>
                              <a:gd name="T55" fmla="*/ -57 h 12024"/>
                              <a:gd name="T56" fmla="+- 0 8906 626"/>
                              <a:gd name="T57" fmla="*/ T56 w 10658"/>
                              <a:gd name="T58" fmla="+- 0 -57 -57"/>
                              <a:gd name="T59" fmla="*/ -57 h 12024"/>
                              <a:gd name="T60" fmla="+- 0 8906 626"/>
                              <a:gd name="T61" fmla="*/ T60 w 10658"/>
                              <a:gd name="T62" fmla="+- 0 -28 -57"/>
                              <a:gd name="T63" fmla="*/ -28 h 12024"/>
                              <a:gd name="T64" fmla="+- 0 8935 626"/>
                              <a:gd name="T65" fmla="*/ T64 w 10658"/>
                              <a:gd name="T66" fmla="+- 0 -28 -57"/>
                              <a:gd name="T67" fmla="*/ -28 h 12024"/>
                              <a:gd name="T68" fmla="+- 0 10711 626"/>
                              <a:gd name="T69" fmla="*/ T68 w 10658"/>
                              <a:gd name="T70" fmla="+- 0 -28 -57"/>
                              <a:gd name="T71" fmla="*/ -28 h 12024"/>
                              <a:gd name="T72" fmla="+- 0 10740 626"/>
                              <a:gd name="T73" fmla="*/ T72 w 10658"/>
                              <a:gd name="T74" fmla="+- 0 -28 -57"/>
                              <a:gd name="T75" fmla="*/ -28 h 12024"/>
                              <a:gd name="T76" fmla="+- 0 11256 626"/>
                              <a:gd name="T77" fmla="*/ T76 w 10658"/>
                              <a:gd name="T78" fmla="+- 0 -28 -57"/>
                              <a:gd name="T79" fmla="*/ -28 h 12024"/>
                              <a:gd name="T80" fmla="+- 0 11256 626"/>
                              <a:gd name="T81" fmla="*/ T80 w 10658"/>
                              <a:gd name="T82" fmla="+- 0 -26 -57"/>
                              <a:gd name="T83" fmla="*/ -26 h 12024"/>
                              <a:gd name="T84" fmla="+- 0 11256 626"/>
                              <a:gd name="T85" fmla="*/ T84 w 10658"/>
                              <a:gd name="T86" fmla="+- 0 5598 -57"/>
                              <a:gd name="T87" fmla="*/ 5598 h 12024"/>
                              <a:gd name="T88" fmla="+- 0 11256 626"/>
                              <a:gd name="T89" fmla="*/ T88 w 10658"/>
                              <a:gd name="T90" fmla="+- 0 5627 -57"/>
                              <a:gd name="T91" fmla="*/ 5627 h 12024"/>
                              <a:gd name="T92" fmla="+- 0 11256 626"/>
                              <a:gd name="T93" fmla="*/ T92 w 10658"/>
                              <a:gd name="T94" fmla="+- 0 5629 -57"/>
                              <a:gd name="T95" fmla="*/ 5629 h 12024"/>
                              <a:gd name="T96" fmla="+- 0 11256 626"/>
                              <a:gd name="T97" fmla="*/ T96 w 10658"/>
                              <a:gd name="T98" fmla="+- 0 11938 -57"/>
                              <a:gd name="T99" fmla="*/ 11938 h 12024"/>
                              <a:gd name="T100" fmla="+- 0 6152 626"/>
                              <a:gd name="T101" fmla="*/ T100 w 10658"/>
                              <a:gd name="T102" fmla="+- 0 11938 -57"/>
                              <a:gd name="T103" fmla="*/ 11938 h 12024"/>
                              <a:gd name="T104" fmla="+- 0 6138 626"/>
                              <a:gd name="T105" fmla="*/ T104 w 10658"/>
                              <a:gd name="T106" fmla="+- 0 11938 -57"/>
                              <a:gd name="T107" fmla="*/ 11938 h 12024"/>
                              <a:gd name="T108" fmla="+- 0 6123 626"/>
                              <a:gd name="T109" fmla="*/ T108 w 10658"/>
                              <a:gd name="T110" fmla="+- 0 11938 -57"/>
                              <a:gd name="T111" fmla="*/ 11938 h 12024"/>
                              <a:gd name="T112" fmla="+- 0 655 626"/>
                              <a:gd name="T113" fmla="*/ T112 w 10658"/>
                              <a:gd name="T114" fmla="+- 0 11938 -57"/>
                              <a:gd name="T115" fmla="*/ 11938 h 12024"/>
                              <a:gd name="T116" fmla="+- 0 655 626"/>
                              <a:gd name="T117" fmla="*/ T116 w 10658"/>
                              <a:gd name="T118" fmla="+- 0 5629 -57"/>
                              <a:gd name="T119" fmla="*/ 5629 h 12024"/>
                              <a:gd name="T120" fmla="+- 0 655 626"/>
                              <a:gd name="T121" fmla="*/ T120 w 10658"/>
                              <a:gd name="T122" fmla="+- 0 5627 -57"/>
                              <a:gd name="T123" fmla="*/ 5627 h 12024"/>
                              <a:gd name="T124" fmla="+- 0 6138 626"/>
                              <a:gd name="T125" fmla="*/ T124 w 10658"/>
                              <a:gd name="T126" fmla="+- 0 5627 -57"/>
                              <a:gd name="T127" fmla="*/ 5627 h 12024"/>
                              <a:gd name="T128" fmla="+- 0 6167 626"/>
                              <a:gd name="T129" fmla="*/ T128 w 10658"/>
                              <a:gd name="T130" fmla="+- 0 5627 -57"/>
                              <a:gd name="T131" fmla="*/ 5627 h 12024"/>
                              <a:gd name="T132" fmla="+- 0 11256 626"/>
                              <a:gd name="T133" fmla="*/ T132 w 10658"/>
                              <a:gd name="T134" fmla="+- 0 5627 -57"/>
                              <a:gd name="T135" fmla="*/ 5627 h 12024"/>
                              <a:gd name="T136" fmla="+- 0 11256 626"/>
                              <a:gd name="T137" fmla="*/ T136 w 10658"/>
                              <a:gd name="T138" fmla="+- 0 5598 -57"/>
                              <a:gd name="T139" fmla="*/ 5598 h 12024"/>
                              <a:gd name="T140" fmla="+- 0 6167 626"/>
                              <a:gd name="T141" fmla="*/ T140 w 10658"/>
                              <a:gd name="T142" fmla="+- 0 5598 -57"/>
                              <a:gd name="T143" fmla="*/ 5598 h 12024"/>
                              <a:gd name="T144" fmla="+- 0 6138 626"/>
                              <a:gd name="T145" fmla="*/ T144 w 10658"/>
                              <a:gd name="T146" fmla="+- 0 5598 -57"/>
                              <a:gd name="T147" fmla="*/ 5598 h 12024"/>
                              <a:gd name="T148" fmla="+- 0 655 626"/>
                              <a:gd name="T149" fmla="*/ T148 w 10658"/>
                              <a:gd name="T150" fmla="+- 0 5598 -57"/>
                              <a:gd name="T151" fmla="*/ 5598 h 12024"/>
                              <a:gd name="T152" fmla="+- 0 655 626"/>
                              <a:gd name="T153" fmla="*/ T152 w 10658"/>
                              <a:gd name="T154" fmla="+- 0 -26 -57"/>
                              <a:gd name="T155" fmla="*/ -26 h 12024"/>
                              <a:gd name="T156" fmla="+- 0 655 626"/>
                              <a:gd name="T157" fmla="*/ T156 w 10658"/>
                              <a:gd name="T158" fmla="+- 0 -28 -57"/>
                              <a:gd name="T159" fmla="*/ -28 h 12024"/>
                              <a:gd name="T160" fmla="+- 0 684 626"/>
                              <a:gd name="T161" fmla="*/ T160 w 10658"/>
                              <a:gd name="T162" fmla="+- 0 -28 -57"/>
                              <a:gd name="T163" fmla="*/ -28 h 12024"/>
                              <a:gd name="T164" fmla="+- 0 684 626"/>
                              <a:gd name="T165" fmla="*/ T164 w 10658"/>
                              <a:gd name="T166" fmla="+- 0 -57 -57"/>
                              <a:gd name="T167" fmla="*/ -57 h 12024"/>
                              <a:gd name="T168" fmla="+- 0 655 626"/>
                              <a:gd name="T169" fmla="*/ T168 w 10658"/>
                              <a:gd name="T170" fmla="+- 0 -57 -57"/>
                              <a:gd name="T171" fmla="*/ -57 h 12024"/>
                              <a:gd name="T172" fmla="+- 0 626 626"/>
                              <a:gd name="T173" fmla="*/ T172 w 10658"/>
                              <a:gd name="T174" fmla="+- 0 -57 -57"/>
                              <a:gd name="T175" fmla="*/ -57 h 12024"/>
                              <a:gd name="T176" fmla="+- 0 626 626"/>
                              <a:gd name="T177" fmla="*/ T176 w 10658"/>
                              <a:gd name="T178" fmla="+- 0 -57 -57"/>
                              <a:gd name="T179" fmla="*/ -57 h 12024"/>
                              <a:gd name="T180" fmla="+- 0 626 626"/>
                              <a:gd name="T181" fmla="*/ T180 w 10658"/>
                              <a:gd name="T182" fmla="+- 0 -28 -57"/>
                              <a:gd name="T183" fmla="*/ -28 h 12024"/>
                              <a:gd name="T184" fmla="+- 0 626 626"/>
                              <a:gd name="T185" fmla="*/ T184 w 10658"/>
                              <a:gd name="T186" fmla="+- 0 -26 -57"/>
                              <a:gd name="T187" fmla="*/ -26 h 12024"/>
                              <a:gd name="T188" fmla="+- 0 626 626"/>
                              <a:gd name="T189" fmla="*/ T188 w 10658"/>
                              <a:gd name="T190" fmla="+- 0 5598 -57"/>
                              <a:gd name="T191" fmla="*/ 5598 h 12024"/>
                              <a:gd name="T192" fmla="+- 0 626 626"/>
                              <a:gd name="T193" fmla="*/ T192 w 10658"/>
                              <a:gd name="T194" fmla="+- 0 5629 -57"/>
                              <a:gd name="T195" fmla="*/ 5629 h 12024"/>
                              <a:gd name="T196" fmla="+- 0 626 626"/>
                              <a:gd name="T197" fmla="*/ T196 w 10658"/>
                              <a:gd name="T198" fmla="+- 0 11938 -57"/>
                              <a:gd name="T199" fmla="*/ 11938 h 12024"/>
                              <a:gd name="T200" fmla="+- 0 626 626"/>
                              <a:gd name="T201" fmla="*/ T200 w 10658"/>
                              <a:gd name="T202" fmla="+- 0 11966 -57"/>
                              <a:gd name="T203" fmla="*/ 11966 h 12024"/>
                              <a:gd name="T204" fmla="+- 0 655 626"/>
                              <a:gd name="T205" fmla="*/ T204 w 10658"/>
                              <a:gd name="T206" fmla="+- 0 11966 -57"/>
                              <a:gd name="T207" fmla="*/ 11966 h 12024"/>
                              <a:gd name="T208" fmla="+- 0 6123 626"/>
                              <a:gd name="T209" fmla="*/ T208 w 10658"/>
                              <a:gd name="T210" fmla="+- 0 11966 -57"/>
                              <a:gd name="T211" fmla="*/ 11966 h 12024"/>
                              <a:gd name="T212" fmla="+- 0 6138 626"/>
                              <a:gd name="T213" fmla="*/ T212 w 10658"/>
                              <a:gd name="T214" fmla="+- 0 11966 -57"/>
                              <a:gd name="T215" fmla="*/ 11966 h 12024"/>
                              <a:gd name="T216" fmla="+- 0 6152 626"/>
                              <a:gd name="T217" fmla="*/ T216 w 10658"/>
                              <a:gd name="T218" fmla="+- 0 11966 -57"/>
                              <a:gd name="T219" fmla="*/ 11966 h 12024"/>
                              <a:gd name="T220" fmla="+- 0 11256 626"/>
                              <a:gd name="T221" fmla="*/ T220 w 10658"/>
                              <a:gd name="T222" fmla="+- 0 11966 -57"/>
                              <a:gd name="T223" fmla="*/ 11966 h 12024"/>
                              <a:gd name="T224" fmla="+- 0 11284 626"/>
                              <a:gd name="T225" fmla="*/ T224 w 10658"/>
                              <a:gd name="T226" fmla="+- 0 11966 -57"/>
                              <a:gd name="T227" fmla="*/ 11966 h 12024"/>
                              <a:gd name="T228" fmla="+- 0 11284 626"/>
                              <a:gd name="T229" fmla="*/ T228 w 10658"/>
                              <a:gd name="T230" fmla="+- 0 11938 -57"/>
                              <a:gd name="T231" fmla="*/ 11938 h 12024"/>
                              <a:gd name="T232" fmla="+- 0 11284 626"/>
                              <a:gd name="T233" fmla="*/ T232 w 10658"/>
                              <a:gd name="T234" fmla="+- 0 5629 -57"/>
                              <a:gd name="T235" fmla="*/ 5629 h 12024"/>
                              <a:gd name="T236" fmla="+- 0 11284 626"/>
                              <a:gd name="T237" fmla="*/ T236 w 10658"/>
                              <a:gd name="T238" fmla="+- 0 5598 -57"/>
                              <a:gd name="T239" fmla="*/ 5598 h 12024"/>
                              <a:gd name="T240" fmla="+- 0 11284 626"/>
                              <a:gd name="T241" fmla="*/ T240 w 10658"/>
                              <a:gd name="T242" fmla="+- 0 -26 -57"/>
                              <a:gd name="T243" fmla="*/ -26 h 12024"/>
                              <a:gd name="T244" fmla="+- 0 11284 626"/>
                              <a:gd name="T245" fmla="*/ T244 w 10658"/>
                              <a:gd name="T246" fmla="+- 0 -28 -57"/>
                              <a:gd name="T247" fmla="*/ -28 h 12024"/>
                              <a:gd name="T248" fmla="+- 0 11284 626"/>
                              <a:gd name="T249" fmla="*/ T248 w 10658"/>
                              <a:gd name="T250" fmla="+- 0 -57 -57"/>
                              <a:gd name="T251" fmla="*/ -57 h 12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658" h="12024">
                                <a:moveTo>
                                  <a:pt x="8280" y="0"/>
                                </a:moveTo>
                                <a:lnTo>
                                  <a:pt x="5541" y="0"/>
                                </a:lnTo>
                                <a:lnTo>
                                  <a:pt x="5512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9"/>
                                </a:lnTo>
                                <a:lnTo>
                                  <a:pt x="5512" y="29"/>
                                </a:lnTo>
                                <a:lnTo>
                                  <a:pt x="5541" y="29"/>
                                </a:lnTo>
                                <a:lnTo>
                                  <a:pt x="8280" y="29"/>
                                </a:lnTo>
                                <a:lnTo>
                                  <a:pt x="8280" y="0"/>
                                </a:lnTo>
                                <a:close/>
                                <a:moveTo>
                                  <a:pt x="10658" y="0"/>
                                </a:moveTo>
                                <a:lnTo>
                                  <a:pt x="10630" y="0"/>
                                </a:lnTo>
                                <a:lnTo>
                                  <a:pt x="10114" y="0"/>
                                </a:lnTo>
                                <a:lnTo>
                                  <a:pt x="10085" y="0"/>
                                </a:lnTo>
                                <a:lnTo>
                                  <a:pt x="8309" y="0"/>
                                </a:lnTo>
                                <a:lnTo>
                                  <a:pt x="8280" y="0"/>
                                </a:lnTo>
                                <a:lnTo>
                                  <a:pt x="8280" y="29"/>
                                </a:lnTo>
                                <a:lnTo>
                                  <a:pt x="8309" y="29"/>
                                </a:lnTo>
                                <a:lnTo>
                                  <a:pt x="10085" y="29"/>
                                </a:lnTo>
                                <a:lnTo>
                                  <a:pt x="10114" y="29"/>
                                </a:lnTo>
                                <a:lnTo>
                                  <a:pt x="10630" y="29"/>
                                </a:lnTo>
                                <a:lnTo>
                                  <a:pt x="10630" y="31"/>
                                </a:lnTo>
                                <a:lnTo>
                                  <a:pt x="10630" y="5655"/>
                                </a:lnTo>
                                <a:lnTo>
                                  <a:pt x="10630" y="5684"/>
                                </a:lnTo>
                                <a:lnTo>
                                  <a:pt x="10630" y="5686"/>
                                </a:lnTo>
                                <a:lnTo>
                                  <a:pt x="10630" y="11995"/>
                                </a:lnTo>
                                <a:lnTo>
                                  <a:pt x="5526" y="11995"/>
                                </a:lnTo>
                                <a:lnTo>
                                  <a:pt x="5512" y="11995"/>
                                </a:lnTo>
                                <a:lnTo>
                                  <a:pt x="5497" y="11995"/>
                                </a:lnTo>
                                <a:lnTo>
                                  <a:pt x="29" y="11995"/>
                                </a:lnTo>
                                <a:lnTo>
                                  <a:pt x="29" y="5686"/>
                                </a:lnTo>
                                <a:lnTo>
                                  <a:pt x="29" y="5684"/>
                                </a:lnTo>
                                <a:lnTo>
                                  <a:pt x="5512" y="5684"/>
                                </a:lnTo>
                                <a:lnTo>
                                  <a:pt x="5541" y="5684"/>
                                </a:lnTo>
                                <a:lnTo>
                                  <a:pt x="10630" y="5684"/>
                                </a:lnTo>
                                <a:lnTo>
                                  <a:pt x="10630" y="5655"/>
                                </a:lnTo>
                                <a:lnTo>
                                  <a:pt x="5541" y="5655"/>
                                </a:lnTo>
                                <a:lnTo>
                                  <a:pt x="5512" y="5655"/>
                                </a:lnTo>
                                <a:lnTo>
                                  <a:pt x="29" y="565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5655"/>
                                </a:lnTo>
                                <a:lnTo>
                                  <a:pt x="0" y="5686"/>
                                </a:lnTo>
                                <a:lnTo>
                                  <a:pt x="0" y="11995"/>
                                </a:lnTo>
                                <a:lnTo>
                                  <a:pt x="0" y="12023"/>
                                </a:lnTo>
                                <a:lnTo>
                                  <a:pt x="29" y="12023"/>
                                </a:lnTo>
                                <a:lnTo>
                                  <a:pt x="5497" y="12023"/>
                                </a:lnTo>
                                <a:lnTo>
                                  <a:pt x="5512" y="12023"/>
                                </a:lnTo>
                                <a:lnTo>
                                  <a:pt x="5526" y="12023"/>
                                </a:lnTo>
                                <a:lnTo>
                                  <a:pt x="10630" y="12023"/>
                                </a:lnTo>
                                <a:lnTo>
                                  <a:pt x="10658" y="12023"/>
                                </a:lnTo>
                                <a:lnTo>
                                  <a:pt x="10658" y="11995"/>
                                </a:lnTo>
                                <a:lnTo>
                                  <a:pt x="10658" y="5686"/>
                                </a:lnTo>
                                <a:lnTo>
                                  <a:pt x="10658" y="5655"/>
                                </a:lnTo>
                                <a:lnTo>
                                  <a:pt x="10658" y="31"/>
                                </a:lnTo>
                                <a:lnTo>
                                  <a:pt x="10658" y="29"/>
                                </a:lnTo>
                                <a:lnTo>
                                  <a:pt x="10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92"/>
                            <a:ext cx="5389" cy="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6B8F3" id="Skupina 20" o:spid="_x0000_s1026" style="position:absolute;margin-left:-33.4pt;margin-top:17.15pt;width:552.7pt;height:625.8pt;z-index:-251637248;mso-position-horizontal-relative:margin" coordorigin="626,-57" coordsize="10658,12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">
                <v:shape id="AutoShape 3" o:spid="_x0000_s1027" style="position:absolute;left:626;top:-58;width:10658;height:12024;visibility:visible;mso-wrap-style:square;v-text-anchor:top" coordsize="10658,1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" path="m8280,l5541,r-29,l58,r,29l5512,29r29,l8280,29r,-29xm10658,r-28,l10114,r-29,l8309,r-29,l8280,29r29,l10085,29r29,l10630,29r,2l10630,5655r,29l10630,5686r,6309l5526,11995r-14,l5497,11995r-5468,l29,5686r,-2l5512,5684r29,l10630,5684r,-29l5541,5655r-29,l29,5655,29,31r,-2l58,29,58,,29,,,,,29r,2l,5655r,31l,11995r,28l29,12023r5468,l5512,12023r14,l10630,12023r28,l10658,11995r,-6309l10658,5655r,-5624l10658,29r,-29xe" fillcolor="#f60" stroked="f">
                  <v:path arrowok="t" o:connecttype="custom" o:connectlocs="8280,-57;5541,-57;5512,-57;58,-57;58,-28;5512,-28;5541,-28;8280,-28;8280,-57;10658,-57;10630,-57;10114,-57;10085,-57;8309,-57;8280,-57;8280,-28;8309,-28;10085,-28;10114,-28;10630,-28;10630,-26;10630,5598;10630,5627;10630,5629;10630,11938;5526,11938;5512,11938;5497,11938;29,11938;29,5629;29,5627;5512,5627;5541,5627;10630,5627;10630,5598;5541,5598;5512,5598;29,5598;29,-26;29,-28;58,-28;58,-57;29,-57;0,-57;0,-57;0,-28;0,-26;0,5598;0,5629;0,11938;0,11966;29,11966;5497,11966;5512,11966;5526,11966;10630,11966;10658,11966;10658,11938;10658,5629;10658,5598;10658,-26;10658,-28;10658,-57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48;top:92;width:5389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">
                  <v:imagedata r:id="rId23" o:title=""/>
                </v:shape>
                <w10:wrap anchorx="margin"/>
              </v:group>
            </w:pict>
          </mc:Fallback>
        </mc:AlternateContent>
      </w:r>
      <w:r>
        <w:t xml:space="preserve">(NORTH – sever), (SOUTH – jih) </w:t>
      </w:r>
    </w:p>
    <w:p w:rsidR="005052DE" w:rsidRDefault="005052DE" w:rsidP="005052DE">
      <w:pPr>
        <w:spacing w:before="92"/>
        <w:ind w:left="5725" w:right="1157"/>
        <w:rPr>
          <w:rFonts w:ascii="Arial" w:hAnsi="Arial"/>
          <w:b/>
          <w:sz w:val="24"/>
        </w:rPr>
      </w:pPr>
    </w:p>
    <w:p w:rsidR="005052DE" w:rsidRPr="00ED31C3" w:rsidRDefault="005052DE" w:rsidP="005052DE">
      <w:pPr>
        <w:pStyle w:val="Zkladntext"/>
        <w:spacing w:line="276" w:lineRule="auto"/>
        <w:ind w:left="5725" w:right="489"/>
        <w:rPr>
          <w:sz w:val="22"/>
        </w:rPr>
      </w:pPr>
      <w:r w:rsidRPr="00ED31C3">
        <w:rPr>
          <w:sz w:val="22"/>
        </w:rPr>
        <w:t xml:space="preserve">In Scotland it </w:t>
      </w:r>
      <w:r>
        <w:rPr>
          <w:sz w:val="22"/>
        </w:rPr>
        <w:t>is snowing</w:t>
      </w:r>
      <w:r w:rsidRPr="00ED31C3">
        <w:rPr>
          <w:sz w:val="22"/>
        </w:rPr>
        <w:t xml:space="preserve"> and the </w:t>
      </w:r>
      <w:proofErr w:type="gramStart"/>
      <w:r w:rsidRPr="00ED31C3">
        <w:rPr>
          <w:sz w:val="22"/>
        </w:rPr>
        <w:t>weather</w:t>
      </w:r>
      <w:r w:rsidRPr="00ED31C3">
        <w:rPr>
          <w:spacing w:val="-64"/>
          <w:sz w:val="22"/>
        </w:rPr>
        <w:t xml:space="preserve"> </w:t>
      </w:r>
      <w:r>
        <w:rPr>
          <w:sz w:val="22"/>
        </w:rPr>
        <w:t xml:space="preserve"> is</w:t>
      </w:r>
      <w:proofErr w:type="gramEnd"/>
      <w:r w:rsidRPr="00ED31C3">
        <w:rPr>
          <w:sz w:val="22"/>
        </w:rPr>
        <w:t xml:space="preserve"> very</w:t>
      </w:r>
      <w:r w:rsidRPr="00ED31C3">
        <w:rPr>
          <w:spacing w:val="-3"/>
          <w:sz w:val="22"/>
        </w:rPr>
        <w:t xml:space="preserve"> </w:t>
      </w:r>
      <w:r w:rsidRPr="00ED31C3">
        <w:rPr>
          <w:sz w:val="22"/>
        </w:rPr>
        <w:t>cold.</w:t>
      </w:r>
    </w:p>
    <w:p w:rsidR="005052DE" w:rsidRPr="00ED31C3" w:rsidRDefault="005052DE" w:rsidP="005052DE">
      <w:pPr>
        <w:pStyle w:val="Zkladntext"/>
        <w:rPr>
          <w:sz w:val="20"/>
        </w:rPr>
      </w:pPr>
    </w:p>
    <w:p w:rsidR="005052DE" w:rsidRPr="00ED31C3" w:rsidRDefault="005052DE" w:rsidP="005052DE">
      <w:pPr>
        <w:pStyle w:val="Zkladntext"/>
        <w:spacing w:before="1" w:line="276" w:lineRule="auto"/>
        <w:ind w:left="5725" w:right="355"/>
        <w:rPr>
          <w:sz w:val="22"/>
        </w:rPr>
      </w:pPr>
      <w:r w:rsidRPr="00ED31C3">
        <w:rPr>
          <w:sz w:val="22"/>
        </w:rPr>
        <w:t xml:space="preserve">In the north of </w:t>
      </w:r>
      <w:proofErr w:type="gramStart"/>
      <w:r w:rsidRPr="00ED31C3">
        <w:rPr>
          <w:sz w:val="22"/>
        </w:rPr>
        <w:t>England</w:t>
      </w:r>
      <w:proofErr w:type="gramEnd"/>
      <w:r w:rsidRPr="00ED31C3">
        <w:rPr>
          <w:sz w:val="22"/>
        </w:rPr>
        <w:t xml:space="preserve"> </w:t>
      </w:r>
      <w:r>
        <w:rPr>
          <w:sz w:val="22"/>
        </w:rPr>
        <w:t>it is</w:t>
      </w:r>
      <w:r w:rsidRPr="00ED31C3">
        <w:rPr>
          <w:sz w:val="22"/>
        </w:rPr>
        <w:t xml:space="preserve"> foggy, and </w:t>
      </w:r>
      <w:r>
        <w:rPr>
          <w:sz w:val="22"/>
        </w:rPr>
        <w:t>it is raining</w:t>
      </w:r>
      <w:r w:rsidRPr="00ED31C3">
        <w:rPr>
          <w:sz w:val="22"/>
        </w:rPr>
        <w:t>.</w:t>
      </w:r>
    </w:p>
    <w:p w:rsidR="005052DE" w:rsidRPr="00ED31C3" w:rsidRDefault="005052DE" w:rsidP="005052DE">
      <w:pPr>
        <w:pStyle w:val="Zkladntext"/>
        <w:spacing w:before="8"/>
        <w:rPr>
          <w:sz w:val="18"/>
        </w:rPr>
      </w:pPr>
    </w:p>
    <w:p w:rsidR="005052DE" w:rsidRPr="00ED31C3" w:rsidRDefault="005052DE" w:rsidP="005052DE">
      <w:pPr>
        <w:pStyle w:val="Zkladntext"/>
        <w:spacing w:line="276" w:lineRule="auto"/>
        <w:ind w:left="5725" w:right="435"/>
        <w:rPr>
          <w:sz w:val="22"/>
        </w:rPr>
      </w:pPr>
      <w:r w:rsidRPr="00ED31C3">
        <w:rPr>
          <w:sz w:val="22"/>
        </w:rPr>
        <w:t xml:space="preserve">In the south of </w:t>
      </w:r>
      <w:proofErr w:type="gramStart"/>
      <w:r w:rsidRPr="00ED31C3">
        <w:rPr>
          <w:sz w:val="22"/>
        </w:rPr>
        <w:t>England</w:t>
      </w:r>
      <w:proofErr w:type="gramEnd"/>
      <w:r w:rsidRPr="00ED31C3">
        <w:rPr>
          <w:sz w:val="22"/>
        </w:rPr>
        <w:t xml:space="preserve"> it </w:t>
      </w:r>
      <w:r>
        <w:rPr>
          <w:sz w:val="22"/>
        </w:rPr>
        <w:t>is</w:t>
      </w:r>
      <w:r w:rsidRPr="00ED31C3">
        <w:rPr>
          <w:spacing w:val="-1"/>
          <w:sz w:val="22"/>
        </w:rPr>
        <w:t xml:space="preserve"> </w:t>
      </w:r>
      <w:r w:rsidRPr="00ED31C3">
        <w:rPr>
          <w:sz w:val="22"/>
        </w:rPr>
        <w:t>very</w:t>
      </w:r>
      <w:r w:rsidRPr="00ED31C3">
        <w:rPr>
          <w:spacing w:val="-4"/>
          <w:sz w:val="22"/>
        </w:rPr>
        <w:t xml:space="preserve"> </w:t>
      </w:r>
      <w:r w:rsidRPr="00ED31C3">
        <w:rPr>
          <w:sz w:val="22"/>
        </w:rPr>
        <w:t>sunny</w:t>
      </w:r>
      <w:r w:rsidRPr="00ED31C3">
        <w:rPr>
          <w:spacing w:val="-3"/>
          <w:sz w:val="22"/>
        </w:rPr>
        <w:t xml:space="preserve"> </w:t>
      </w:r>
      <w:r w:rsidRPr="00ED31C3">
        <w:rPr>
          <w:sz w:val="22"/>
        </w:rPr>
        <w:t>and hot.</w:t>
      </w:r>
    </w:p>
    <w:p w:rsidR="005052DE" w:rsidRDefault="005052DE" w:rsidP="005052DE">
      <w:pPr>
        <w:pStyle w:val="Zkladntext"/>
        <w:rPr>
          <w:sz w:val="21"/>
        </w:rPr>
      </w:pPr>
    </w:p>
    <w:p w:rsidR="005052DE" w:rsidRPr="00ED31C3" w:rsidRDefault="005052DE" w:rsidP="005052DE">
      <w:pPr>
        <w:pStyle w:val="Zkladntext"/>
        <w:spacing w:line="484" w:lineRule="auto"/>
        <w:ind w:left="5725" w:right="689"/>
        <w:rPr>
          <w:sz w:val="22"/>
        </w:rPr>
      </w:pPr>
      <w:r w:rsidRPr="00ED31C3">
        <w:rPr>
          <w:sz w:val="22"/>
        </w:rPr>
        <w:t>In</w:t>
      </w:r>
      <w:r w:rsidRPr="00ED31C3">
        <w:rPr>
          <w:spacing w:val="-5"/>
          <w:sz w:val="22"/>
        </w:rPr>
        <w:t xml:space="preserve"> </w:t>
      </w:r>
      <w:r w:rsidRPr="00ED31C3">
        <w:rPr>
          <w:sz w:val="22"/>
        </w:rPr>
        <w:t xml:space="preserve">Wales it </w:t>
      </w:r>
      <w:r>
        <w:rPr>
          <w:sz w:val="22"/>
        </w:rPr>
        <w:t>is</w:t>
      </w:r>
      <w:r w:rsidRPr="00ED31C3">
        <w:rPr>
          <w:sz w:val="22"/>
        </w:rPr>
        <w:t xml:space="preserve"> cloudy</w:t>
      </w:r>
      <w:r w:rsidRPr="00ED31C3">
        <w:rPr>
          <w:spacing w:val="-4"/>
          <w:sz w:val="22"/>
        </w:rPr>
        <w:t xml:space="preserve"> </w:t>
      </w:r>
      <w:r w:rsidRPr="00ED31C3">
        <w:rPr>
          <w:sz w:val="22"/>
        </w:rPr>
        <w:t>but</w:t>
      </w:r>
      <w:r w:rsidRPr="00ED31C3">
        <w:rPr>
          <w:spacing w:val="2"/>
          <w:sz w:val="22"/>
        </w:rPr>
        <w:t xml:space="preserve"> </w:t>
      </w:r>
      <w:r>
        <w:rPr>
          <w:sz w:val="22"/>
        </w:rPr>
        <w:t>hot.</w:t>
      </w:r>
    </w:p>
    <w:p w:rsidR="005052DE" w:rsidRPr="00ED31C3" w:rsidRDefault="005052DE" w:rsidP="005052DE">
      <w:pPr>
        <w:pStyle w:val="Zkladntext"/>
        <w:spacing w:line="484" w:lineRule="auto"/>
        <w:ind w:left="5725" w:right="718"/>
        <w:rPr>
          <w:sz w:val="22"/>
        </w:rPr>
      </w:pPr>
      <w:r w:rsidRPr="00ED31C3">
        <w:rPr>
          <w:sz w:val="22"/>
        </w:rPr>
        <w:t>In</w:t>
      </w:r>
      <w:r w:rsidRPr="00ED31C3">
        <w:rPr>
          <w:spacing w:val="6"/>
          <w:sz w:val="22"/>
        </w:rPr>
        <w:t xml:space="preserve"> </w:t>
      </w:r>
      <w:r w:rsidRPr="00ED31C3">
        <w:rPr>
          <w:sz w:val="22"/>
        </w:rPr>
        <w:t>Ireland</w:t>
      </w:r>
      <w:r w:rsidRPr="00ED31C3">
        <w:rPr>
          <w:spacing w:val="6"/>
          <w:sz w:val="22"/>
        </w:rPr>
        <w:t xml:space="preserve"> </w:t>
      </w:r>
      <w:r w:rsidRPr="00ED31C3">
        <w:rPr>
          <w:sz w:val="22"/>
        </w:rPr>
        <w:t>it</w:t>
      </w:r>
      <w:r w:rsidRPr="00ED31C3">
        <w:rPr>
          <w:spacing w:val="2"/>
          <w:sz w:val="22"/>
        </w:rPr>
        <w:t xml:space="preserve"> </w:t>
      </w:r>
      <w:r>
        <w:rPr>
          <w:spacing w:val="2"/>
          <w:sz w:val="22"/>
        </w:rPr>
        <w:t xml:space="preserve">is </w:t>
      </w:r>
      <w:r w:rsidRPr="00ED31C3">
        <w:rPr>
          <w:sz w:val="22"/>
        </w:rPr>
        <w:t>very</w:t>
      </w:r>
      <w:r w:rsidRPr="00ED31C3">
        <w:rPr>
          <w:spacing w:val="3"/>
          <w:sz w:val="22"/>
        </w:rPr>
        <w:t xml:space="preserve"> </w:t>
      </w:r>
      <w:r>
        <w:rPr>
          <w:sz w:val="22"/>
        </w:rPr>
        <w:t>sunny but windy.</w:t>
      </w:r>
    </w:p>
    <w:p w:rsidR="005052DE" w:rsidRDefault="005052DE" w:rsidP="005052DE">
      <w:r>
        <w:tab/>
      </w:r>
      <w:r>
        <w:tab/>
      </w:r>
    </w:p>
    <w:p w:rsidR="005052DE" w:rsidRDefault="005052DE" w:rsidP="005052DE"/>
    <w:p w:rsidR="005052DE" w:rsidRDefault="005052DE" w:rsidP="005052DE">
      <w:pPr>
        <w:ind w:left="5664" w:firstLine="708"/>
      </w:pPr>
    </w:p>
    <w:p w:rsidR="005052DE" w:rsidRDefault="005052DE" w:rsidP="005052DE">
      <w:pPr>
        <w:ind w:left="5664" w:firstLine="708"/>
      </w:pPr>
      <w:r>
        <w:rPr>
          <w:noProof/>
          <w:lang w:eastAsia="cs-CZ"/>
        </w:rPr>
        <w:drawing>
          <wp:anchor distT="0" distB="0" distL="114300" distR="114300" simplePos="0" relativeHeight="251680256" behindDoc="1" locked="0" layoutInCell="1" allowOverlap="1" wp14:anchorId="71E283E9" wp14:editId="19EB721D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3947160" cy="24765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ysová mapa Č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.</w:t>
      </w:r>
    </w:p>
    <w:p w:rsidR="005052DE" w:rsidRDefault="005052DE" w:rsidP="005052DE">
      <w:pPr>
        <w:ind w:left="5664" w:firstLine="708"/>
      </w:pPr>
      <w:r>
        <w:t>………………………………………………………</w:t>
      </w:r>
    </w:p>
    <w:p w:rsidR="005052DE" w:rsidRDefault="005052DE" w:rsidP="005052DE">
      <w:pPr>
        <w:ind w:left="5664" w:firstLine="708"/>
      </w:pPr>
      <w:r>
        <w:t>………………………………………………………</w:t>
      </w:r>
    </w:p>
    <w:p w:rsidR="005052DE" w:rsidRDefault="005052DE" w:rsidP="005052DE">
      <w:pPr>
        <w:ind w:left="5664" w:firstLine="708"/>
      </w:pPr>
      <w:r>
        <w:t>………………………………………………………</w:t>
      </w:r>
    </w:p>
    <w:p w:rsidR="005052DE" w:rsidRDefault="005052DE" w:rsidP="005052DE">
      <w:pPr>
        <w:ind w:left="5664" w:firstLine="708"/>
      </w:pPr>
      <w:r>
        <w:t>………………………………………………………</w:t>
      </w:r>
    </w:p>
    <w:p w:rsidR="005052DE" w:rsidRDefault="005052DE" w:rsidP="005052DE">
      <w:pPr>
        <w:ind w:left="5664" w:firstLine="708"/>
      </w:pPr>
      <w:r>
        <w:t>………………………………………………………</w:t>
      </w:r>
    </w:p>
    <w:p w:rsidR="005052DE" w:rsidRDefault="005052DE" w:rsidP="005052DE">
      <w:pPr>
        <w:ind w:left="5664" w:firstLine="708"/>
      </w:pPr>
      <w:r>
        <w:t>………………………………………………………</w:t>
      </w:r>
    </w:p>
    <w:p w:rsidR="005052DE" w:rsidRDefault="005052DE" w:rsidP="005052DE">
      <w:pPr>
        <w:ind w:left="5664" w:firstLine="708"/>
      </w:pPr>
      <w:r>
        <w:t>………………………………………………………</w:t>
      </w:r>
    </w:p>
    <w:p w:rsidR="005052DE" w:rsidRDefault="005052DE" w:rsidP="005052DE">
      <w:pPr>
        <w:spacing w:after="160" w:line="259" w:lineRule="auto"/>
      </w:pPr>
      <w:r>
        <w:br w:type="page"/>
      </w:r>
    </w:p>
    <w:p w:rsidR="005052DE" w:rsidRDefault="005052DE" w:rsidP="005052DE">
      <w:pPr>
        <w:ind w:left="5664" w:firstLine="708"/>
      </w:pPr>
    </w:p>
    <w:p w:rsidR="005052DE" w:rsidRDefault="005052DE" w:rsidP="00042A19"/>
    <w:sectPr w:rsidR="005052DE" w:rsidSect="00C92891">
      <w:footerReference w:type="default" r:id="rId25"/>
      <w:pgSz w:w="11910" w:h="16840"/>
      <w:pgMar w:top="568" w:right="820" w:bottom="142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F8" w:rsidRDefault="00C133F8">
      <w:pPr>
        <w:spacing w:after="0" w:line="240" w:lineRule="auto"/>
      </w:pPr>
      <w:r>
        <w:separator/>
      </w:r>
    </w:p>
  </w:endnote>
  <w:endnote w:type="continuationSeparator" w:id="0">
    <w:p w:rsidR="00C133F8" w:rsidRDefault="00C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2D" w:rsidRDefault="00391646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13995</wp:posOffset>
              </wp:positionH>
              <wp:positionV relativeFrom="page">
                <wp:posOffset>9738995</wp:posOffset>
              </wp:positionV>
              <wp:extent cx="1244600" cy="181610"/>
              <wp:effectExtent l="4445" t="4445" r="0" b="4445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2D" w:rsidRDefault="006D242D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6.85pt;margin-top:766.85pt;width:98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" filled="f" stroked="f">
              <v:textbox inset="0,0,0,0">
                <w:txbxContent>
                  <w:p w:rsidR="006D242D" w:rsidRDefault="006D242D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52210</wp:posOffset>
              </wp:positionH>
              <wp:positionV relativeFrom="page">
                <wp:posOffset>9738995</wp:posOffset>
              </wp:positionV>
              <wp:extent cx="1306195" cy="181610"/>
              <wp:effectExtent l="3810" t="4445" r="4445" b="444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2D" w:rsidRDefault="006D242D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492.3pt;margin-top:766.85pt;width:102.8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69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" filled="f" stroked="f">
              <v:textbox inset="0,0,0,0">
                <w:txbxContent>
                  <w:p w:rsidR="006D242D" w:rsidRDefault="006D242D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F8" w:rsidRDefault="00C133F8">
      <w:pPr>
        <w:spacing w:after="0" w:line="240" w:lineRule="auto"/>
      </w:pPr>
      <w:r>
        <w:separator/>
      </w:r>
    </w:p>
  </w:footnote>
  <w:footnote w:type="continuationSeparator" w:id="0">
    <w:p w:rsidR="00C133F8" w:rsidRDefault="00C1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92"/>
    <w:multiLevelType w:val="hybridMultilevel"/>
    <w:tmpl w:val="15EC4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E4D8D"/>
    <w:multiLevelType w:val="hybridMultilevel"/>
    <w:tmpl w:val="F20EBF5C"/>
    <w:lvl w:ilvl="0" w:tplc="F004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DAE5461"/>
    <w:multiLevelType w:val="hybridMultilevel"/>
    <w:tmpl w:val="C4C0B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32DA5"/>
    <w:multiLevelType w:val="hybridMultilevel"/>
    <w:tmpl w:val="F4F04B6C"/>
    <w:lvl w:ilvl="0" w:tplc="B1CA13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35E"/>
    <w:multiLevelType w:val="hybridMultilevel"/>
    <w:tmpl w:val="16E21EFC"/>
    <w:lvl w:ilvl="0" w:tplc="B41E7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E06E2"/>
    <w:multiLevelType w:val="hybridMultilevel"/>
    <w:tmpl w:val="74AED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DA9"/>
    <w:multiLevelType w:val="hybridMultilevel"/>
    <w:tmpl w:val="353EF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81F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 w:tentative="1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3DC61AE7"/>
    <w:multiLevelType w:val="multilevel"/>
    <w:tmpl w:val="56D0D6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A1525"/>
    <w:multiLevelType w:val="hybridMultilevel"/>
    <w:tmpl w:val="FC7E2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5A99"/>
    <w:multiLevelType w:val="hybridMultilevel"/>
    <w:tmpl w:val="7076C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5851"/>
    <w:multiLevelType w:val="hybridMultilevel"/>
    <w:tmpl w:val="B2A2A6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C4031B"/>
    <w:multiLevelType w:val="hybridMultilevel"/>
    <w:tmpl w:val="69382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1E3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552F2A24"/>
    <w:multiLevelType w:val="hybridMultilevel"/>
    <w:tmpl w:val="6F128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7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B4960"/>
    <w:multiLevelType w:val="hybridMultilevel"/>
    <w:tmpl w:val="A44C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3" w15:restartNumberingAfterBreak="0">
    <w:nsid w:val="6FC64538"/>
    <w:multiLevelType w:val="hybridMultilevel"/>
    <w:tmpl w:val="61C2DAAE"/>
    <w:lvl w:ilvl="0" w:tplc="070A59DE">
      <w:start w:val="1"/>
      <w:numFmt w:val="decimal"/>
      <w:lvlText w:val="%1."/>
      <w:lvlJc w:val="left"/>
      <w:pPr>
        <w:ind w:left="516" w:hanging="289"/>
      </w:pPr>
      <w:rPr>
        <w:rFonts w:ascii="Arial" w:eastAsia="Arial" w:hAnsi="Arial" w:cs="Arial" w:hint="default"/>
        <w:b/>
        <w:bCs/>
        <w:color w:val="FF6600"/>
        <w:spacing w:val="-1"/>
        <w:w w:val="99"/>
        <w:sz w:val="26"/>
        <w:szCs w:val="26"/>
        <w:lang w:val="en-US" w:eastAsia="en-US" w:bidi="ar-SA"/>
      </w:rPr>
    </w:lvl>
    <w:lvl w:ilvl="1" w:tplc="129C3A3C">
      <w:numFmt w:val="bullet"/>
      <w:lvlText w:val="•"/>
      <w:lvlJc w:val="left"/>
      <w:pPr>
        <w:ind w:left="1556" w:hanging="289"/>
      </w:pPr>
      <w:rPr>
        <w:rFonts w:hint="default"/>
        <w:lang w:val="en-US" w:eastAsia="en-US" w:bidi="ar-SA"/>
      </w:rPr>
    </w:lvl>
    <w:lvl w:ilvl="2" w:tplc="60889D7A">
      <w:numFmt w:val="bullet"/>
      <w:lvlText w:val="•"/>
      <w:lvlJc w:val="left"/>
      <w:pPr>
        <w:ind w:left="2593" w:hanging="289"/>
      </w:pPr>
      <w:rPr>
        <w:rFonts w:hint="default"/>
        <w:lang w:val="en-US" w:eastAsia="en-US" w:bidi="ar-SA"/>
      </w:rPr>
    </w:lvl>
    <w:lvl w:ilvl="3" w:tplc="D1809382">
      <w:numFmt w:val="bullet"/>
      <w:lvlText w:val="•"/>
      <w:lvlJc w:val="left"/>
      <w:pPr>
        <w:ind w:left="3629" w:hanging="289"/>
      </w:pPr>
      <w:rPr>
        <w:rFonts w:hint="default"/>
        <w:lang w:val="en-US" w:eastAsia="en-US" w:bidi="ar-SA"/>
      </w:rPr>
    </w:lvl>
    <w:lvl w:ilvl="4" w:tplc="6E10ED06">
      <w:numFmt w:val="bullet"/>
      <w:lvlText w:val="•"/>
      <w:lvlJc w:val="left"/>
      <w:pPr>
        <w:ind w:left="4666" w:hanging="289"/>
      </w:pPr>
      <w:rPr>
        <w:rFonts w:hint="default"/>
        <w:lang w:val="en-US" w:eastAsia="en-US" w:bidi="ar-SA"/>
      </w:rPr>
    </w:lvl>
    <w:lvl w:ilvl="5" w:tplc="8ADEE044">
      <w:numFmt w:val="bullet"/>
      <w:lvlText w:val="•"/>
      <w:lvlJc w:val="left"/>
      <w:pPr>
        <w:ind w:left="5703" w:hanging="289"/>
      </w:pPr>
      <w:rPr>
        <w:rFonts w:hint="default"/>
        <w:lang w:val="en-US" w:eastAsia="en-US" w:bidi="ar-SA"/>
      </w:rPr>
    </w:lvl>
    <w:lvl w:ilvl="6" w:tplc="221E5C44">
      <w:numFmt w:val="bullet"/>
      <w:lvlText w:val="•"/>
      <w:lvlJc w:val="left"/>
      <w:pPr>
        <w:ind w:left="6739" w:hanging="289"/>
      </w:pPr>
      <w:rPr>
        <w:rFonts w:hint="default"/>
        <w:lang w:val="en-US" w:eastAsia="en-US" w:bidi="ar-SA"/>
      </w:rPr>
    </w:lvl>
    <w:lvl w:ilvl="7" w:tplc="FE4C55E8">
      <w:numFmt w:val="bullet"/>
      <w:lvlText w:val="•"/>
      <w:lvlJc w:val="left"/>
      <w:pPr>
        <w:ind w:left="7776" w:hanging="289"/>
      </w:pPr>
      <w:rPr>
        <w:rFonts w:hint="default"/>
        <w:lang w:val="en-US" w:eastAsia="en-US" w:bidi="ar-SA"/>
      </w:rPr>
    </w:lvl>
    <w:lvl w:ilvl="8" w:tplc="2542E0DA">
      <w:numFmt w:val="bullet"/>
      <w:lvlText w:val="•"/>
      <w:lvlJc w:val="left"/>
      <w:pPr>
        <w:ind w:left="8813" w:hanging="289"/>
      </w:pPr>
      <w:rPr>
        <w:rFonts w:hint="default"/>
        <w:lang w:val="en-US" w:eastAsia="en-US" w:bidi="ar-SA"/>
      </w:rPr>
    </w:lvl>
  </w:abstractNum>
  <w:abstractNum w:abstractNumId="34" w15:restartNumberingAfterBreak="0">
    <w:nsid w:val="757973BA"/>
    <w:multiLevelType w:val="hybridMultilevel"/>
    <w:tmpl w:val="3726FACE"/>
    <w:lvl w:ilvl="0" w:tplc="E37247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6C35EB2"/>
    <w:multiLevelType w:val="hybridMultilevel"/>
    <w:tmpl w:val="48B48D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C7470"/>
    <w:multiLevelType w:val="hybridMultilevel"/>
    <w:tmpl w:val="67EAF084"/>
    <w:lvl w:ilvl="0" w:tplc="9744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64DE"/>
    <w:multiLevelType w:val="hybridMultilevel"/>
    <w:tmpl w:val="71FE846E"/>
    <w:lvl w:ilvl="0" w:tplc="E884CD4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4B35B1"/>
    <w:multiLevelType w:val="hybridMultilevel"/>
    <w:tmpl w:val="07326646"/>
    <w:lvl w:ilvl="0" w:tplc="019C34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  <w:num w:numId="18">
    <w:abstractNumId w:val="29"/>
  </w:num>
  <w:num w:numId="19">
    <w:abstractNumId w:val="14"/>
  </w:num>
  <w:num w:numId="20">
    <w:abstractNumId w:val="31"/>
  </w:num>
  <w:num w:numId="21">
    <w:abstractNumId w:val="21"/>
  </w:num>
  <w:num w:numId="22">
    <w:abstractNumId w:val="37"/>
  </w:num>
  <w:num w:numId="23">
    <w:abstractNumId w:val="6"/>
  </w:num>
  <w:num w:numId="24">
    <w:abstractNumId w:val="36"/>
  </w:num>
  <w:num w:numId="25">
    <w:abstractNumId w:val="16"/>
  </w:num>
  <w:num w:numId="26">
    <w:abstractNumId w:val="3"/>
  </w:num>
  <w:num w:numId="27">
    <w:abstractNumId w:val="34"/>
  </w:num>
  <w:num w:numId="28">
    <w:abstractNumId w:val="9"/>
  </w:num>
  <w:num w:numId="29">
    <w:abstractNumId w:val="8"/>
  </w:num>
  <w:num w:numId="30">
    <w:abstractNumId w:val="23"/>
  </w:num>
  <w:num w:numId="31">
    <w:abstractNumId w:val="1"/>
  </w:num>
  <w:num w:numId="32">
    <w:abstractNumId w:val="18"/>
  </w:num>
  <w:num w:numId="33">
    <w:abstractNumId w:val="20"/>
  </w:num>
  <w:num w:numId="34">
    <w:abstractNumId w:val="35"/>
  </w:num>
  <w:num w:numId="35">
    <w:abstractNumId w:val="19"/>
  </w:num>
  <w:num w:numId="36">
    <w:abstractNumId w:val="15"/>
  </w:num>
  <w:num w:numId="37">
    <w:abstractNumId w:val="22"/>
  </w:num>
  <w:num w:numId="38">
    <w:abstractNumId w:val="38"/>
  </w:num>
  <w:num w:numId="39">
    <w:abstractNumId w:val="33"/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2BC0"/>
    <w:rsid w:val="00031AB4"/>
    <w:rsid w:val="00032143"/>
    <w:rsid w:val="00037FB8"/>
    <w:rsid w:val="00042A19"/>
    <w:rsid w:val="000503BB"/>
    <w:rsid w:val="00055B39"/>
    <w:rsid w:val="00057A69"/>
    <w:rsid w:val="00065A65"/>
    <w:rsid w:val="00077728"/>
    <w:rsid w:val="000A0540"/>
    <w:rsid w:val="00121B76"/>
    <w:rsid w:val="00187C00"/>
    <w:rsid w:val="001A1C0F"/>
    <w:rsid w:val="001E6716"/>
    <w:rsid w:val="001E795A"/>
    <w:rsid w:val="00226068"/>
    <w:rsid w:val="0023691C"/>
    <w:rsid w:val="00241552"/>
    <w:rsid w:val="00247699"/>
    <w:rsid w:val="002742D1"/>
    <w:rsid w:val="00285597"/>
    <w:rsid w:val="002927D4"/>
    <w:rsid w:val="002C7AE0"/>
    <w:rsid w:val="002D320B"/>
    <w:rsid w:val="002D711E"/>
    <w:rsid w:val="002F1BBF"/>
    <w:rsid w:val="003347FE"/>
    <w:rsid w:val="00346A30"/>
    <w:rsid w:val="003724AA"/>
    <w:rsid w:val="0037596E"/>
    <w:rsid w:val="00391646"/>
    <w:rsid w:val="003A67BB"/>
    <w:rsid w:val="003D633A"/>
    <w:rsid w:val="003F369F"/>
    <w:rsid w:val="004533DD"/>
    <w:rsid w:val="00474613"/>
    <w:rsid w:val="0049775A"/>
    <w:rsid w:val="004E6447"/>
    <w:rsid w:val="004F0092"/>
    <w:rsid w:val="004F2D6D"/>
    <w:rsid w:val="005052DE"/>
    <w:rsid w:val="00552CA4"/>
    <w:rsid w:val="00576D1C"/>
    <w:rsid w:val="005A254B"/>
    <w:rsid w:val="00617182"/>
    <w:rsid w:val="00642668"/>
    <w:rsid w:val="0064607B"/>
    <w:rsid w:val="00652283"/>
    <w:rsid w:val="006A7BB7"/>
    <w:rsid w:val="006D242D"/>
    <w:rsid w:val="006E1655"/>
    <w:rsid w:val="006E69E5"/>
    <w:rsid w:val="006F38BB"/>
    <w:rsid w:val="00706F13"/>
    <w:rsid w:val="0072007E"/>
    <w:rsid w:val="00720807"/>
    <w:rsid w:val="00725BE9"/>
    <w:rsid w:val="00746CCF"/>
    <w:rsid w:val="0075302B"/>
    <w:rsid w:val="00784D29"/>
    <w:rsid w:val="007A3CD0"/>
    <w:rsid w:val="007B5AAE"/>
    <w:rsid w:val="007D4B38"/>
    <w:rsid w:val="00833E89"/>
    <w:rsid w:val="008A2090"/>
    <w:rsid w:val="008E22A6"/>
    <w:rsid w:val="00906F9B"/>
    <w:rsid w:val="0092000B"/>
    <w:rsid w:val="0093725D"/>
    <w:rsid w:val="00954488"/>
    <w:rsid w:val="00956764"/>
    <w:rsid w:val="00984ED0"/>
    <w:rsid w:val="009A0D48"/>
    <w:rsid w:val="009A44FE"/>
    <w:rsid w:val="009C3913"/>
    <w:rsid w:val="009F0162"/>
    <w:rsid w:val="009F7657"/>
    <w:rsid w:val="00A04AD3"/>
    <w:rsid w:val="00A34A97"/>
    <w:rsid w:val="00A461AF"/>
    <w:rsid w:val="00A7277E"/>
    <w:rsid w:val="00A80DA6"/>
    <w:rsid w:val="00AB047B"/>
    <w:rsid w:val="00AD7BA4"/>
    <w:rsid w:val="00AE7E39"/>
    <w:rsid w:val="00B02FCC"/>
    <w:rsid w:val="00B2575B"/>
    <w:rsid w:val="00B44A4C"/>
    <w:rsid w:val="00B73CC4"/>
    <w:rsid w:val="00BA1E86"/>
    <w:rsid w:val="00BC0259"/>
    <w:rsid w:val="00BE507E"/>
    <w:rsid w:val="00C04F6F"/>
    <w:rsid w:val="00C133F8"/>
    <w:rsid w:val="00C14742"/>
    <w:rsid w:val="00C54FA6"/>
    <w:rsid w:val="00C92891"/>
    <w:rsid w:val="00D207E2"/>
    <w:rsid w:val="00D23073"/>
    <w:rsid w:val="00D45155"/>
    <w:rsid w:val="00D537D5"/>
    <w:rsid w:val="00D550E9"/>
    <w:rsid w:val="00D8086F"/>
    <w:rsid w:val="00D84AED"/>
    <w:rsid w:val="00DB01E4"/>
    <w:rsid w:val="00DE7919"/>
    <w:rsid w:val="00DF11F4"/>
    <w:rsid w:val="00DF1C0E"/>
    <w:rsid w:val="00DF7875"/>
    <w:rsid w:val="00E63CE0"/>
    <w:rsid w:val="00E75733"/>
    <w:rsid w:val="00EA4A74"/>
    <w:rsid w:val="00EC6C6E"/>
    <w:rsid w:val="00ED297B"/>
    <w:rsid w:val="00ED2BD7"/>
    <w:rsid w:val="00ED3C67"/>
    <w:rsid w:val="00EF0C87"/>
    <w:rsid w:val="00F22310"/>
    <w:rsid w:val="00F417B6"/>
    <w:rsid w:val="00F80B4E"/>
    <w:rsid w:val="00F85CA7"/>
    <w:rsid w:val="00FC3AC9"/>
    <w:rsid w:val="00FF036B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6D97"/>
  <w15:docId w15:val="{89C7911E-777E-4FB4-9B94-57B6A176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7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3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"/>
    <w:qFormat/>
    <w:rsid w:val="00BC0259"/>
    <w:pPr>
      <w:widowControl w:val="0"/>
      <w:autoSpaceDE w:val="0"/>
      <w:autoSpaceDN w:val="0"/>
      <w:spacing w:before="88" w:after="0" w:line="240" w:lineRule="auto"/>
      <w:ind w:left="106"/>
    </w:pPr>
    <w:rPr>
      <w:rFonts w:ascii="Arial" w:eastAsia="Arial" w:hAnsi="Arial" w:cs="Arial"/>
      <w:b/>
      <w:bCs/>
      <w:sz w:val="40"/>
      <w:szCs w:val="40"/>
      <w:u w:val="single" w:color="000000"/>
      <w:lang w:val="en-US"/>
    </w:rPr>
  </w:style>
  <w:style w:type="character" w:customStyle="1" w:styleId="NzevChar">
    <w:name w:val="Název Char"/>
    <w:basedOn w:val="Standardnpsmoodstavce"/>
    <w:link w:val="Nzev"/>
    <w:uiPriority w:val="1"/>
    <w:rsid w:val="00BC0259"/>
    <w:rPr>
      <w:rFonts w:ascii="Arial" w:eastAsia="Arial" w:hAnsi="Arial" w:cs="Arial"/>
      <w:b/>
      <w:bCs/>
      <w:sz w:val="40"/>
      <w:szCs w:val="40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CB51-3782-4B90-83B2-C8745563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Test</cp:lastModifiedBy>
  <cp:revision>6</cp:revision>
  <dcterms:created xsi:type="dcterms:W3CDTF">2021-01-24T13:27:00Z</dcterms:created>
  <dcterms:modified xsi:type="dcterms:W3CDTF">2021-04-05T15:02:00Z</dcterms:modified>
</cp:coreProperties>
</file>